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16AD8A" w14:textId="01EBC57E" w:rsidR="00CF1C09" w:rsidRDefault="00CF1C09" w:rsidP="00E556C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4D041996" w14:textId="31566CC8" w:rsidR="00E556C4" w:rsidRDefault="00E556C4" w:rsidP="00E556C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5B98049A" w14:textId="71F580E0" w:rsidR="00E556C4" w:rsidRDefault="00E556C4" w:rsidP="00E556C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725E1805" w14:textId="1ECC6165" w:rsidR="00E556C4" w:rsidRPr="00087444" w:rsidRDefault="00E556C4" w:rsidP="00E556C4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</w:p>
    <w:p w14:paraId="21C1109F" w14:textId="09AE845C" w:rsidR="00E556C4" w:rsidRPr="00087444" w:rsidRDefault="002D2114" w:rsidP="002D2114">
      <w:pPr>
        <w:tabs>
          <w:tab w:val="center" w:pos="4680"/>
          <w:tab w:val="left" w:pos="6550"/>
        </w:tabs>
        <w:spacing w:after="0" w:line="48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1178F8">
        <w:rPr>
          <w:rFonts w:ascii="Times New Roman" w:hAnsi="Times New Roman" w:cs="Times New Roman"/>
          <w:b/>
          <w:bCs/>
          <w:sz w:val="28"/>
          <w:szCs w:val="28"/>
        </w:rPr>
        <w:t>Generic Web Scrapp</w:t>
      </w:r>
      <w:r w:rsidR="00A9768B">
        <w:rPr>
          <w:rFonts w:ascii="Times New Roman" w:hAnsi="Times New Roman" w:cs="Times New Roman"/>
          <w:b/>
          <w:bCs/>
          <w:sz w:val="28"/>
          <w:szCs w:val="28"/>
        </w:rPr>
        <w:t>ing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56701">
        <w:rPr>
          <w:rFonts w:ascii="Times New Roman" w:hAnsi="Times New Roman" w:cs="Times New Roman"/>
          <w:b/>
          <w:bCs/>
          <w:sz w:val="28"/>
          <w:szCs w:val="28"/>
        </w:rPr>
        <w:t>Framework</w:t>
      </w:r>
      <w:bookmarkStart w:id="0" w:name="_GoBack"/>
      <w:bookmarkEnd w:id="0"/>
    </w:p>
    <w:p w14:paraId="76701386" w14:textId="79C7EF31" w:rsidR="00D55AD2" w:rsidRDefault="00D55AD2" w:rsidP="00D55AD2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630174D" w14:textId="7DFA990B" w:rsidR="00443C2D" w:rsidRDefault="00443C2D" w:rsidP="00D55AD2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1CE446B" w14:textId="31237571" w:rsidR="00443C2D" w:rsidRDefault="00443C2D" w:rsidP="00D55AD2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85D4F36" w14:textId="6EB49851" w:rsidR="00443C2D" w:rsidRDefault="00443C2D" w:rsidP="00D55AD2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1444321" w14:textId="52D00B73" w:rsidR="00443C2D" w:rsidRDefault="00443C2D" w:rsidP="00D55AD2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254190A" w14:textId="3F515B71" w:rsidR="00443C2D" w:rsidRDefault="00443C2D" w:rsidP="00D55AD2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F2DCA7B" w14:textId="0ABD8EA7" w:rsidR="00443C2D" w:rsidRDefault="00443C2D" w:rsidP="00D55AD2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5165876" w14:textId="654C7EC2" w:rsidR="00443C2D" w:rsidRDefault="00443C2D" w:rsidP="00D55AD2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2A7B4CA" w14:textId="36CF7AD5" w:rsidR="00443C2D" w:rsidRDefault="00443C2D" w:rsidP="00D55AD2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A801DD" w14:textId="585C55DF" w:rsidR="00443C2D" w:rsidRDefault="00443C2D" w:rsidP="00D55AD2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9573D00" w14:textId="52CC25E8" w:rsidR="00443C2D" w:rsidRDefault="00443C2D" w:rsidP="00D55AD2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CD70740" w14:textId="603E1783" w:rsidR="00443C2D" w:rsidRDefault="00443C2D" w:rsidP="0049629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621E3EA6" w14:textId="3D563ECC" w:rsidR="00443C2D" w:rsidRDefault="00443C2D" w:rsidP="00D55AD2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7E96432" w14:textId="11C79A9A" w:rsidR="00EC1110" w:rsidRDefault="00EC1110" w:rsidP="00443C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182BEE4" w14:textId="77777777" w:rsidR="004911DF" w:rsidRDefault="004911DF" w:rsidP="00443C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2B8F2D6" w14:textId="2A812B43" w:rsidR="001849AD" w:rsidRDefault="001849AD" w:rsidP="0009514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386563DC" w14:textId="6AD6D6E0" w:rsidR="006156E7" w:rsidRDefault="006156E7" w:rsidP="0009514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4EFE5233" w14:textId="77777777" w:rsidR="00C56701" w:rsidRDefault="00C56701" w:rsidP="0009514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197C89FC" w14:textId="28018F9B" w:rsidR="001849AD" w:rsidRPr="00B97841" w:rsidRDefault="00C56701" w:rsidP="001849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99"/>
          <w:sz w:val="24"/>
          <w:szCs w:val="24"/>
        </w:rPr>
      </w:pPr>
      <w:r>
        <w:rPr>
          <w:rFonts w:ascii="Times New Roman" w:hAnsi="Times New Roman" w:cs="Times New Roman"/>
          <w:color w:val="000099"/>
          <w:sz w:val="24"/>
          <w:szCs w:val="24"/>
        </w:rPr>
        <w:lastRenderedPageBreak/>
        <w:t xml:space="preserve">Problem Statement: - </w:t>
      </w:r>
    </w:p>
    <w:p w14:paraId="0B7F1E46" w14:textId="691DF127" w:rsidR="00216E77" w:rsidRDefault="00216E77" w:rsidP="001849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14:paraId="4E0681F5" w14:textId="59A7C95E" w:rsidR="00C56701" w:rsidRDefault="00C56701" w:rsidP="006012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Design a python web scraping framework which can be used to extract documents from any website.</w:t>
      </w:r>
    </w:p>
    <w:p w14:paraId="5FC3056C" w14:textId="57B3DDBE" w:rsidR="00C56701" w:rsidRDefault="00C56701" w:rsidP="006012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14:paraId="255DD154" w14:textId="757B6AA8" w:rsidR="00C56701" w:rsidRPr="00B97841" w:rsidRDefault="00C56701" w:rsidP="00C567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99"/>
          <w:sz w:val="24"/>
          <w:szCs w:val="24"/>
        </w:rPr>
      </w:pPr>
      <w:r>
        <w:rPr>
          <w:rFonts w:ascii="Times New Roman" w:hAnsi="Times New Roman" w:cs="Times New Roman"/>
          <w:color w:val="000099"/>
          <w:sz w:val="24"/>
          <w:szCs w:val="24"/>
        </w:rPr>
        <w:t xml:space="preserve">Assumptions: - </w:t>
      </w:r>
    </w:p>
    <w:p w14:paraId="1B345A0F" w14:textId="77777777" w:rsidR="00C56701" w:rsidRDefault="00C56701" w:rsidP="00C567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14:paraId="531D6334" w14:textId="3CEFEA4D" w:rsidR="00C56701" w:rsidRDefault="00C56701" w:rsidP="00C5670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C56701">
        <w:rPr>
          <w:rFonts w:ascii="Times New Roman" w:hAnsi="Times New Roman" w:cs="Times New Roman"/>
          <w:color w:val="333333"/>
          <w:sz w:val="24"/>
          <w:szCs w:val="24"/>
        </w:rPr>
        <w:t xml:space="preserve">User </w:t>
      </w:r>
      <w:r>
        <w:rPr>
          <w:rFonts w:ascii="Times New Roman" w:hAnsi="Times New Roman" w:cs="Times New Roman"/>
          <w:color w:val="333333"/>
          <w:sz w:val="24"/>
          <w:szCs w:val="24"/>
        </w:rPr>
        <w:t>has</w:t>
      </w:r>
      <w:r w:rsidRPr="00C56701">
        <w:rPr>
          <w:rFonts w:ascii="Times New Roman" w:hAnsi="Times New Roman" w:cs="Times New Roman"/>
          <w:color w:val="333333"/>
          <w:sz w:val="24"/>
          <w:szCs w:val="24"/>
        </w:rPr>
        <w:t xml:space="preserve"> basic understanding of </w:t>
      </w:r>
      <w:r w:rsidR="00FC5D9A">
        <w:rPr>
          <w:rFonts w:ascii="Times New Roman" w:hAnsi="Times New Roman" w:cs="Times New Roman"/>
          <w:color w:val="333333"/>
          <w:sz w:val="24"/>
          <w:szCs w:val="24"/>
        </w:rPr>
        <w:t>html/css</w:t>
      </w:r>
      <w:r w:rsidRPr="00C56701">
        <w:rPr>
          <w:rFonts w:ascii="Times New Roman" w:hAnsi="Times New Roman" w:cs="Times New Roman"/>
          <w:color w:val="333333"/>
          <w:sz w:val="24"/>
          <w:szCs w:val="24"/>
        </w:rPr>
        <w:t xml:space="preserve"> required 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for </w:t>
      </w:r>
      <w:r w:rsidRPr="00C56701">
        <w:rPr>
          <w:rFonts w:ascii="Times New Roman" w:hAnsi="Times New Roman" w:cs="Times New Roman"/>
          <w:color w:val="333333"/>
          <w:sz w:val="24"/>
          <w:szCs w:val="24"/>
        </w:rPr>
        <w:t>provid</w:t>
      </w:r>
      <w:r>
        <w:rPr>
          <w:rFonts w:ascii="Times New Roman" w:hAnsi="Times New Roman" w:cs="Times New Roman"/>
          <w:color w:val="333333"/>
          <w:sz w:val="24"/>
          <w:szCs w:val="24"/>
        </w:rPr>
        <w:t>ing</w:t>
      </w:r>
      <w:r w:rsidRPr="00C56701">
        <w:rPr>
          <w:rFonts w:ascii="Times New Roman" w:hAnsi="Times New Roman" w:cs="Times New Roman"/>
          <w:color w:val="333333"/>
          <w:sz w:val="24"/>
          <w:szCs w:val="24"/>
        </w:rPr>
        <w:t xml:space="preserve"> input</w:t>
      </w:r>
      <w:r>
        <w:rPr>
          <w:rFonts w:ascii="Times New Roman" w:hAnsi="Times New Roman" w:cs="Times New Roman"/>
          <w:color w:val="333333"/>
          <w:sz w:val="24"/>
          <w:szCs w:val="24"/>
        </w:rPr>
        <w:t>s</w:t>
      </w:r>
      <w:r w:rsidRPr="00C56701">
        <w:rPr>
          <w:rFonts w:ascii="Times New Roman" w:hAnsi="Times New Roman" w:cs="Times New Roman"/>
          <w:color w:val="333333"/>
          <w:sz w:val="24"/>
          <w:szCs w:val="24"/>
        </w:rPr>
        <w:t xml:space="preserve"> to the framework </w:t>
      </w:r>
      <w:r>
        <w:rPr>
          <w:rFonts w:ascii="Times New Roman" w:hAnsi="Times New Roman" w:cs="Times New Roman"/>
          <w:color w:val="333333"/>
          <w:sz w:val="24"/>
          <w:szCs w:val="24"/>
        </w:rPr>
        <w:t>specific to the seed website</w:t>
      </w:r>
      <w:r w:rsidRPr="00C56701">
        <w:rPr>
          <w:rFonts w:ascii="Times New Roman" w:hAnsi="Times New Roman" w:cs="Times New Roman"/>
          <w:color w:val="333333"/>
          <w:sz w:val="24"/>
          <w:szCs w:val="24"/>
        </w:rPr>
        <w:t>.</w:t>
      </w:r>
    </w:p>
    <w:p w14:paraId="03435368" w14:textId="78A0E03D" w:rsidR="00C56701" w:rsidRDefault="00C56701" w:rsidP="001013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14:paraId="5DB5B6CF" w14:textId="11BD2B81" w:rsidR="001013D7" w:rsidRPr="00B97841" w:rsidRDefault="001013D7" w:rsidP="001013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99"/>
          <w:sz w:val="24"/>
          <w:szCs w:val="24"/>
        </w:rPr>
      </w:pPr>
      <w:r>
        <w:rPr>
          <w:rFonts w:ascii="Times New Roman" w:hAnsi="Times New Roman" w:cs="Times New Roman"/>
          <w:color w:val="000099"/>
          <w:sz w:val="24"/>
          <w:szCs w:val="24"/>
        </w:rPr>
        <w:t xml:space="preserve">Features of the framework: - </w:t>
      </w:r>
    </w:p>
    <w:p w14:paraId="1F32FD0A" w14:textId="77777777" w:rsidR="001013D7" w:rsidRDefault="001013D7" w:rsidP="001013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14:paraId="3AC29630" w14:textId="5F4A78AC" w:rsidR="001013D7" w:rsidRDefault="001013D7" w:rsidP="001013D7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This framework is designed to scrape below specified 3 websites –</w:t>
      </w:r>
    </w:p>
    <w:p w14:paraId="7012B09B" w14:textId="311E227C" w:rsidR="001013D7" w:rsidRPr="001013D7" w:rsidRDefault="001013D7" w:rsidP="001013D7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36C0A" w:themeColor="accent6" w:themeShade="BF"/>
          <w:sz w:val="20"/>
          <w:szCs w:val="20"/>
          <w:lang w:val="en-IN" w:eastAsia="en-IN"/>
        </w:rPr>
      </w:pPr>
      <w:r w:rsidRPr="001013D7">
        <w:rPr>
          <w:rFonts w:ascii="Courier New" w:eastAsia="Times New Roman" w:hAnsi="Courier New" w:cs="Courier New"/>
          <w:color w:val="E36C0A" w:themeColor="accent6" w:themeShade="BF"/>
          <w:sz w:val="20"/>
          <w:szCs w:val="20"/>
          <w:lang w:val="en-IN" w:eastAsia="en-IN"/>
        </w:rPr>
        <w:tab/>
      </w:r>
      <w:r w:rsidR="00945FE5">
        <w:rPr>
          <w:rFonts w:ascii="Courier New" w:eastAsia="Times New Roman" w:hAnsi="Courier New" w:cs="Courier New"/>
          <w:color w:val="E36C0A" w:themeColor="accent6" w:themeShade="BF"/>
          <w:sz w:val="20"/>
          <w:szCs w:val="20"/>
          <w:lang w:val="en-IN" w:eastAsia="en-IN"/>
        </w:rPr>
        <w:t xml:space="preserve">  </w:t>
      </w:r>
      <w:r w:rsidRPr="001013D7">
        <w:rPr>
          <w:rFonts w:ascii="Courier New" w:eastAsia="Times New Roman" w:hAnsi="Courier New" w:cs="Courier New"/>
          <w:color w:val="E36C0A" w:themeColor="accent6" w:themeShade="BF"/>
          <w:sz w:val="20"/>
          <w:szCs w:val="20"/>
          <w:lang w:val="en-IN" w:eastAsia="en-IN"/>
        </w:rPr>
        <w:t>https://www.sec.gov/edgar/searchedgar/companysearch.html</w:t>
      </w:r>
    </w:p>
    <w:p w14:paraId="4E0FC03F" w14:textId="4CA52A2A" w:rsidR="001013D7" w:rsidRPr="001013D7" w:rsidRDefault="001013D7" w:rsidP="001013D7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36C0A" w:themeColor="accent6" w:themeShade="BF"/>
          <w:sz w:val="20"/>
          <w:szCs w:val="20"/>
          <w:lang w:val="en-IN" w:eastAsia="en-IN"/>
        </w:rPr>
      </w:pPr>
      <w:r w:rsidRPr="001013D7">
        <w:rPr>
          <w:rFonts w:ascii="Courier New" w:eastAsia="Times New Roman" w:hAnsi="Courier New" w:cs="Courier New"/>
          <w:color w:val="E36C0A" w:themeColor="accent6" w:themeShade="BF"/>
          <w:sz w:val="20"/>
          <w:szCs w:val="20"/>
          <w:lang w:val="en-IN" w:eastAsia="en-IN"/>
        </w:rPr>
        <w:tab/>
      </w:r>
      <w:r w:rsidR="00945FE5">
        <w:rPr>
          <w:rFonts w:ascii="Courier New" w:eastAsia="Times New Roman" w:hAnsi="Courier New" w:cs="Courier New"/>
          <w:color w:val="E36C0A" w:themeColor="accent6" w:themeShade="BF"/>
          <w:sz w:val="20"/>
          <w:szCs w:val="20"/>
          <w:lang w:val="en-IN" w:eastAsia="en-IN"/>
        </w:rPr>
        <w:t xml:space="preserve">  </w:t>
      </w:r>
      <w:r w:rsidRPr="001013D7">
        <w:rPr>
          <w:rFonts w:ascii="Courier New" w:eastAsia="Times New Roman" w:hAnsi="Courier New" w:cs="Courier New"/>
          <w:color w:val="E36C0A" w:themeColor="accent6" w:themeShade="BF"/>
          <w:sz w:val="20"/>
          <w:szCs w:val="20"/>
          <w:lang w:val="en-IN" w:eastAsia="en-IN"/>
        </w:rPr>
        <w:t>https://www.iana.org/domains/reserved</w:t>
      </w:r>
    </w:p>
    <w:p w14:paraId="1FBF98FC" w14:textId="3C163D0C" w:rsidR="001013D7" w:rsidRPr="001013D7" w:rsidRDefault="001013D7" w:rsidP="001013D7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36C0A" w:themeColor="accent6" w:themeShade="BF"/>
          <w:sz w:val="20"/>
          <w:szCs w:val="20"/>
          <w:lang w:val="en-IN" w:eastAsia="en-IN"/>
        </w:rPr>
      </w:pPr>
      <w:r w:rsidRPr="001013D7">
        <w:rPr>
          <w:rFonts w:ascii="Courier New" w:eastAsia="Times New Roman" w:hAnsi="Courier New" w:cs="Courier New"/>
          <w:color w:val="E36C0A" w:themeColor="accent6" w:themeShade="BF"/>
          <w:sz w:val="20"/>
          <w:szCs w:val="20"/>
          <w:lang w:val="en-IN" w:eastAsia="en-IN"/>
        </w:rPr>
        <w:tab/>
      </w:r>
      <w:r w:rsidR="00945FE5">
        <w:rPr>
          <w:rFonts w:ascii="Courier New" w:eastAsia="Times New Roman" w:hAnsi="Courier New" w:cs="Courier New"/>
          <w:color w:val="E36C0A" w:themeColor="accent6" w:themeShade="BF"/>
          <w:sz w:val="20"/>
          <w:szCs w:val="20"/>
          <w:lang w:val="en-IN" w:eastAsia="en-IN"/>
        </w:rPr>
        <w:t xml:space="preserve">  </w:t>
      </w:r>
      <w:r w:rsidRPr="001013D7">
        <w:rPr>
          <w:rFonts w:ascii="Courier New" w:eastAsia="Times New Roman" w:hAnsi="Courier New" w:cs="Courier New"/>
          <w:color w:val="E36C0A" w:themeColor="accent6" w:themeShade="BF"/>
          <w:sz w:val="20"/>
          <w:szCs w:val="20"/>
          <w:lang w:val="en-IN" w:eastAsia="en-IN"/>
        </w:rPr>
        <w:t>https://www.aer.gov.au/publications</w:t>
      </w:r>
    </w:p>
    <w:p w14:paraId="3B109117" w14:textId="6A8D3392" w:rsidR="001013D7" w:rsidRDefault="001013D7" w:rsidP="001013D7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Framework is scalable and can be extended to scrape any other websites up to </w:t>
      </w:r>
      <w:r w:rsidR="00175962">
        <w:rPr>
          <w:rFonts w:ascii="Times New Roman" w:hAnsi="Times New Roman" w:cs="Times New Roman"/>
          <w:color w:val="333333"/>
          <w:sz w:val="24"/>
          <w:szCs w:val="24"/>
        </w:rPr>
        <w:t>depth of 3 pages</w:t>
      </w:r>
      <w:r>
        <w:rPr>
          <w:rFonts w:ascii="Times New Roman" w:hAnsi="Times New Roman" w:cs="Times New Roman"/>
          <w:color w:val="333333"/>
          <w:sz w:val="24"/>
          <w:szCs w:val="24"/>
        </w:rPr>
        <w:t>.</w:t>
      </w:r>
    </w:p>
    <w:p w14:paraId="2973ECB7" w14:textId="4B034473" w:rsidR="001013D7" w:rsidRDefault="00FC5D9A" w:rsidP="001013D7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Framework has configurable options to specify the html/css attributes which </w:t>
      </w:r>
      <w:r w:rsidR="00175962">
        <w:rPr>
          <w:rFonts w:ascii="Times New Roman" w:hAnsi="Times New Roman" w:cs="Times New Roman"/>
          <w:color w:val="333333"/>
          <w:sz w:val="24"/>
          <w:szCs w:val="24"/>
        </w:rPr>
        <w:t>allow</w:t>
      </w:r>
      <w:r w:rsidR="00956A41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175962">
        <w:rPr>
          <w:rFonts w:ascii="Times New Roman" w:hAnsi="Times New Roman" w:cs="Times New Roman"/>
          <w:color w:val="333333"/>
          <w:sz w:val="24"/>
          <w:szCs w:val="24"/>
        </w:rPr>
        <w:t>to quickly reconfigu</w:t>
      </w:r>
      <w:r w:rsidR="00956A41">
        <w:rPr>
          <w:rFonts w:ascii="Times New Roman" w:hAnsi="Times New Roman" w:cs="Times New Roman"/>
          <w:color w:val="333333"/>
          <w:sz w:val="24"/>
          <w:szCs w:val="24"/>
        </w:rPr>
        <w:t>ration</w:t>
      </w:r>
      <w:r w:rsidR="00175962">
        <w:rPr>
          <w:rFonts w:ascii="Times New Roman" w:hAnsi="Times New Roman" w:cs="Times New Roman"/>
          <w:color w:val="333333"/>
          <w:sz w:val="24"/>
          <w:szCs w:val="24"/>
        </w:rPr>
        <w:t xml:space="preserve"> for any website.</w:t>
      </w:r>
    </w:p>
    <w:p w14:paraId="4C3B4EFD" w14:textId="2FE68BB0" w:rsidR="00857E90" w:rsidRDefault="00857E90" w:rsidP="001013D7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Framework can be extended to accommodate more complex websites and additional depth of pages.</w:t>
      </w:r>
    </w:p>
    <w:p w14:paraId="27B31CCE" w14:textId="26C06DDD" w:rsidR="00216E77" w:rsidRPr="001849AD" w:rsidRDefault="00F155A1" w:rsidP="001849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</w:p>
    <w:p w14:paraId="1AFE6E83" w14:textId="045EC642" w:rsidR="00FB47E7" w:rsidRPr="00B97841" w:rsidRDefault="006D0033" w:rsidP="001849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99"/>
          <w:sz w:val="24"/>
          <w:szCs w:val="24"/>
        </w:rPr>
      </w:pPr>
      <w:r>
        <w:rPr>
          <w:rFonts w:ascii="Times New Roman" w:hAnsi="Times New Roman" w:cs="Times New Roman"/>
          <w:color w:val="000099"/>
          <w:sz w:val="24"/>
          <w:szCs w:val="24"/>
        </w:rPr>
        <w:t>Steps to configure website for scraping: -</w:t>
      </w:r>
    </w:p>
    <w:p w14:paraId="42D43045" w14:textId="124D0690" w:rsidR="00CE53D5" w:rsidRDefault="00CE53D5" w:rsidP="001849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14:paraId="4DE8243B" w14:textId="3600203E" w:rsidR="00C63E27" w:rsidRDefault="00C63E27" w:rsidP="001849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Generic </w:t>
      </w:r>
      <w:r w:rsidR="00D671A6">
        <w:rPr>
          <w:rFonts w:ascii="Times New Roman" w:hAnsi="Times New Roman" w:cs="Times New Roman"/>
          <w:color w:val="333333"/>
          <w:sz w:val="24"/>
          <w:szCs w:val="24"/>
        </w:rPr>
        <w:t>crawler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can be configured to </w:t>
      </w:r>
      <w:r w:rsidR="00D671A6">
        <w:rPr>
          <w:rFonts w:ascii="Times New Roman" w:hAnsi="Times New Roman" w:cs="Times New Roman"/>
          <w:color w:val="333333"/>
          <w:sz w:val="24"/>
          <w:szCs w:val="24"/>
        </w:rPr>
        <w:t>scrape documents from any website which has below like searching mechanism –</w:t>
      </w:r>
    </w:p>
    <w:p w14:paraId="5A7134F4" w14:textId="7F9F7228" w:rsidR="00D671A6" w:rsidRDefault="00D671A6" w:rsidP="00D671A6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Search Box</w:t>
      </w:r>
    </w:p>
    <w:p w14:paraId="22EB6BBC" w14:textId="1E657B60" w:rsidR="00D671A6" w:rsidRDefault="00D671A6" w:rsidP="00D671A6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Links from one page to other</w:t>
      </w:r>
    </w:p>
    <w:p w14:paraId="363AE2CC" w14:textId="69FFEA90" w:rsidR="00D671A6" w:rsidRDefault="00D671A6" w:rsidP="00D671A6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Direct document links</w:t>
      </w:r>
    </w:p>
    <w:p w14:paraId="19D680DD" w14:textId="6A808F61" w:rsidR="00D671A6" w:rsidRDefault="00D671A6" w:rsidP="00D671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14:paraId="61097818" w14:textId="05F331D4" w:rsidR="00D671A6" w:rsidRPr="00D671A6" w:rsidRDefault="00D671A6" w:rsidP="00D671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In case of differently structured website, scrapper can be enhanced to handle other structures too.</w:t>
      </w:r>
    </w:p>
    <w:p w14:paraId="1A1D0257" w14:textId="77777777" w:rsidR="00D671A6" w:rsidRDefault="00D671A6" w:rsidP="001849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14:paraId="68C33AA1" w14:textId="255D8C29" w:rsidR="00AC36B0" w:rsidRDefault="00D671A6" w:rsidP="001849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Configuring the websites consists of below steps </w:t>
      </w:r>
      <w:r>
        <w:rPr>
          <w:rFonts w:ascii="Times New Roman" w:hAnsi="Times New Roman" w:cs="Times New Roman"/>
          <w:color w:val="333333"/>
          <w:sz w:val="24"/>
          <w:szCs w:val="24"/>
        </w:rPr>
        <w:t>–</w:t>
      </w:r>
    </w:p>
    <w:p w14:paraId="3D9541AE" w14:textId="77777777" w:rsidR="004F75A9" w:rsidRDefault="006E31C8" w:rsidP="00210B80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Identify how many page hits(steps) required to reach the page with </w:t>
      </w:r>
      <w:r w:rsidR="004F75A9">
        <w:rPr>
          <w:rFonts w:ascii="Times New Roman" w:hAnsi="Times New Roman" w:cs="Times New Roman"/>
          <w:color w:val="333333"/>
          <w:sz w:val="24"/>
          <w:szCs w:val="24"/>
        </w:rPr>
        <w:t>downloadable documents.</w:t>
      </w:r>
    </w:p>
    <w:p w14:paraId="10D6B9EB" w14:textId="6E84D166" w:rsidR="00D671A6" w:rsidRDefault="005E1D5B" w:rsidP="00210B80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Categorize the steps in above specified search options.</w:t>
      </w:r>
    </w:p>
    <w:p w14:paraId="78621FB3" w14:textId="111CC594" w:rsidR="005E1D5B" w:rsidRDefault="00D733E0" w:rsidP="00210B80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Update the config.yaml file with html/css selectors as specified in below snapshot.</w:t>
      </w:r>
    </w:p>
    <w:p w14:paraId="4FD4529D" w14:textId="7D0AA18C" w:rsidR="003F6977" w:rsidRDefault="00855A45" w:rsidP="00F0260E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Crawler </w:t>
      </w:r>
      <w:r w:rsidR="003F6977">
        <w:rPr>
          <w:rFonts w:ascii="Times New Roman" w:hAnsi="Times New Roman" w:cs="Times New Roman"/>
          <w:color w:val="333333"/>
          <w:sz w:val="24"/>
          <w:szCs w:val="24"/>
        </w:rPr>
        <w:t>doesn’t have dependency on type of html/css selectors. We can use id, class, name or any other attribute to select the element from page.</w:t>
      </w:r>
    </w:p>
    <w:p w14:paraId="2D854C80" w14:textId="77777777" w:rsidR="00B46604" w:rsidRDefault="00B46604" w:rsidP="00B466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99"/>
          <w:sz w:val="24"/>
          <w:szCs w:val="24"/>
        </w:rPr>
      </w:pPr>
    </w:p>
    <w:p w14:paraId="62DFDD2B" w14:textId="5FC1EBF0" w:rsidR="00B46604" w:rsidRDefault="004D7DCE" w:rsidP="00B466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000099"/>
          <w:sz w:val="24"/>
          <w:szCs w:val="24"/>
        </w:rPr>
        <w:t>Source Code</w:t>
      </w:r>
      <w:r>
        <w:rPr>
          <w:rFonts w:ascii="Times New Roman" w:hAnsi="Times New Roman" w:cs="Times New Roman"/>
          <w:color w:val="000099"/>
          <w:sz w:val="24"/>
          <w:szCs w:val="24"/>
        </w:rPr>
        <w:t>: -</w:t>
      </w:r>
      <w:r w:rsidR="00B46604" w:rsidRPr="00B46604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</w:p>
    <w:p w14:paraId="55AE0784" w14:textId="10BAA1DA" w:rsidR="00B46604" w:rsidRDefault="00B46604" w:rsidP="00B466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B46604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>
        <w:object w:dxaOrig="1508" w:dyaOrig="983" w14:anchorId="01351075">
          <v:shape id="_x0000_i1041" type="#_x0000_t75" style="width:54.5pt;height:35.5pt" o:ole="">
            <v:imagedata r:id="rId8" o:title=""/>
          </v:shape>
          <o:OLEObject Type="Embed" ProgID="Package" ShapeID="_x0000_i1041" DrawAspect="Icon" ObjectID="_1676383593" r:id="rId9"/>
        </w:object>
      </w:r>
    </w:p>
    <w:p w14:paraId="7AE71E0B" w14:textId="5B5B19E6" w:rsidR="004D7DCE" w:rsidRDefault="00F1466A" w:rsidP="00B466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object w:dxaOrig="1508" w:dyaOrig="983" w14:anchorId="207C0921">
          <v:shape id="_x0000_i1048" type="#_x0000_t75" style="width:61.5pt;height:40pt" o:ole="">
            <v:imagedata r:id="rId10" o:title=""/>
          </v:shape>
          <o:OLEObject Type="Embed" ProgID="Package" ShapeID="_x0000_i1048" DrawAspect="Icon" ObjectID="_1676383594" r:id="rId11"/>
        </w:object>
      </w:r>
    </w:p>
    <w:p w14:paraId="19F797BD" w14:textId="77777777" w:rsidR="00B46604" w:rsidRPr="00B46604" w:rsidRDefault="00B46604" w:rsidP="00B466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14:paraId="15063502" w14:textId="3EE32D09" w:rsidR="00F0260E" w:rsidRPr="00606B5C" w:rsidRDefault="00C23097" w:rsidP="00F0260E">
      <w:pPr>
        <w:pStyle w:val="HTMLPreformatted"/>
        <w:shd w:val="clear" w:color="auto" w:fill="FFFFFF"/>
        <w:rPr>
          <w:rFonts w:asciiTheme="minorHAnsi" w:hAnsiTheme="minorHAnsi" w:cstheme="minorHAnsi"/>
          <w:color w:val="080808"/>
          <w:sz w:val="22"/>
          <w:szCs w:val="22"/>
        </w:rPr>
      </w:pPr>
      <w:r w:rsidRPr="00606B5C">
        <w:rPr>
          <w:rFonts w:ascii="Times New Roman" w:eastAsiaTheme="minorHAnsi" w:hAnsi="Times New Roman" w:cs="Times New Roman"/>
          <w:color w:val="000099"/>
          <w:sz w:val="24"/>
          <w:szCs w:val="24"/>
          <w:lang w:val="en-US" w:eastAsia="en-US"/>
        </w:rPr>
        <w:t xml:space="preserve">Website 1: </w:t>
      </w:r>
      <w:r w:rsidR="00F0260E" w:rsidRPr="00606B5C">
        <w:rPr>
          <w:rFonts w:asciiTheme="minorHAnsi" w:hAnsiTheme="minorHAnsi" w:cstheme="minorHAnsi"/>
          <w:color w:val="080808"/>
          <w:sz w:val="22"/>
          <w:szCs w:val="22"/>
        </w:rPr>
        <w:t>https://www.sec.gov/edgar/searchedgar/companysearch.html</w:t>
      </w:r>
    </w:p>
    <w:p w14:paraId="66B05B26" w14:textId="2A2C4207" w:rsidR="00F0260E" w:rsidRPr="00F0260E" w:rsidRDefault="00F0260E" w:rsidP="00F026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14:paraId="3C994C5B" w14:textId="594FCE79" w:rsidR="00C63E27" w:rsidRDefault="00C63E27" w:rsidP="001849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noProof/>
          <w:color w:val="333333"/>
          <w:sz w:val="24"/>
          <w:szCs w:val="24"/>
        </w:rPr>
        <w:drawing>
          <wp:inline distT="0" distB="0" distL="0" distR="0" wp14:anchorId="65B0E19B" wp14:editId="6D11241F">
            <wp:extent cx="5943600" cy="3926205"/>
            <wp:effectExtent l="0" t="0" r="0" b="0"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titled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2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3A1D4" w14:textId="45A3A5C2" w:rsidR="00FB47E7" w:rsidRDefault="00FB47E7" w:rsidP="001849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14:paraId="1864C14F" w14:textId="4A5E12ED" w:rsidR="0052543F" w:rsidRDefault="00C23097" w:rsidP="001849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Downloaded Files:</w:t>
      </w:r>
    </w:p>
    <w:p w14:paraId="1608F07B" w14:textId="6FFE651D" w:rsidR="00C23097" w:rsidRDefault="00C23097" w:rsidP="001849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14:paraId="0D79FFDA" w14:textId="0873E338" w:rsidR="00C23097" w:rsidRDefault="00C23097" w:rsidP="001849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noProof/>
        </w:rPr>
        <w:drawing>
          <wp:inline distT="0" distB="0" distL="0" distR="0" wp14:anchorId="60E08BE5" wp14:editId="68C1109C">
            <wp:extent cx="5943600" cy="19513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85873" w14:textId="77777777" w:rsidR="00FB47E7" w:rsidRDefault="00FB47E7" w:rsidP="001849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14:paraId="297756A6" w14:textId="77777777" w:rsidR="00606B5C" w:rsidRDefault="00606B5C" w:rsidP="001849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99"/>
          <w:sz w:val="24"/>
          <w:szCs w:val="24"/>
        </w:rPr>
      </w:pPr>
    </w:p>
    <w:p w14:paraId="62CA69AD" w14:textId="77777777" w:rsidR="00606B5C" w:rsidRDefault="00606B5C" w:rsidP="001849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99"/>
          <w:sz w:val="24"/>
          <w:szCs w:val="24"/>
        </w:rPr>
      </w:pPr>
    </w:p>
    <w:p w14:paraId="11772C16" w14:textId="77777777" w:rsidR="00606B5C" w:rsidRDefault="00606B5C" w:rsidP="001849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99"/>
          <w:sz w:val="24"/>
          <w:szCs w:val="24"/>
        </w:rPr>
      </w:pPr>
    </w:p>
    <w:p w14:paraId="57264D22" w14:textId="77777777" w:rsidR="00606B5C" w:rsidRDefault="00606B5C" w:rsidP="001849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99"/>
          <w:sz w:val="24"/>
          <w:szCs w:val="24"/>
        </w:rPr>
      </w:pPr>
    </w:p>
    <w:p w14:paraId="43DA8CAB" w14:textId="77777777" w:rsidR="00606B5C" w:rsidRDefault="00606B5C" w:rsidP="001849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99"/>
          <w:sz w:val="24"/>
          <w:szCs w:val="24"/>
        </w:rPr>
      </w:pPr>
    </w:p>
    <w:p w14:paraId="417A5706" w14:textId="77777777" w:rsidR="00606B5C" w:rsidRDefault="00606B5C" w:rsidP="001849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99"/>
          <w:sz w:val="24"/>
          <w:szCs w:val="24"/>
        </w:rPr>
      </w:pPr>
    </w:p>
    <w:p w14:paraId="1C9F2E75" w14:textId="77777777" w:rsidR="00606B5C" w:rsidRDefault="00606B5C" w:rsidP="001849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99"/>
          <w:sz w:val="24"/>
          <w:szCs w:val="24"/>
        </w:rPr>
      </w:pPr>
    </w:p>
    <w:p w14:paraId="70269F53" w14:textId="77777777" w:rsidR="00876E96" w:rsidRDefault="00606B5C" w:rsidP="00876E96">
      <w:pPr>
        <w:pStyle w:val="HTMLPreformatted"/>
        <w:shd w:val="clear" w:color="auto" w:fill="FFFFFF"/>
        <w:rPr>
          <w:color w:val="080808"/>
        </w:rPr>
      </w:pPr>
      <w:r>
        <w:rPr>
          <w:rFonts w:ascii="Times New Roman" w:hAnsi="Times New Roman" w:cs="Times New Roman"/>
          <w:color w:val="000099"/>
          <w:sz w:val="24"/>
          <w:szCs w:val="24"/>
        </w:rPr>
        <w:t xml:space="preserve">Website 2: </w:t>
      </w:r>
      <w:r w:rsidR="00D90FCA">
        <w:rPr>
          <w:rFonts w:ascii="Times New Roman" w:hAnsi="Times New Roman" w:cs="Times New Roman"/>
          <w:color w:val="000099"/>
          <w:sz w:val="24"/>
          <w:szCs w:val="24"/>
        </w:rPr>
        <w:t xml:space="preserve"> </w:t>
      </w:r>
      <w:r w:rsidR="00876E96" w:rsidRPr="001E71FC">
        <w:rPr>
          <w:rFonts w:asciiTheme="minorHAnsi" w:hAnsiTheme="minorHAnsi" w:cstheme="minorHAnsi"/>
          <w:color w:val="080808"/>
          <w:sz w:val="22"/>
          <w:szCs w:val="22"/>
        </w:rPr>
        <w:t>https://www.iana.org/domains/reserved</w:t>
      </w:r>
    </w:p>
    <w:p w14:paraId="737FAD17" w14:textId="07A6ACB3" w:rsidR="00CE53D5" w:rsidRDefault="00CE53D5" w:rsidP="001849AD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203C0487" w14:textId="4A3C9FD2" w:rsidR="00876E96" w:rsidRDefault="00876E96" w:rsidP="001849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noProof/>
          <w:color w:val="333333"/>
          <w:sz w:val="24"/>
          <w:szCs w:val="24"/>
        </w:rPr>
        <w:drawing>
          <wp:inline distT="0" distB="0" distL="0" distR="0" wp14:anchorId="12CC1FC5" wp14:editId="0F494C0A">
            <wp:extent cx="5283472" cy="1352620"/>
            <wp:effectExtent l="0" t="0" r="0" b="0"/>
            <wp:docPr id="11" name="Picture 1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Untitled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3472" cy="135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7B1F1" w14:textId="6A7871D1" w:rsidR="00B025C3" w:rsidRDefault="001E71FC" w:rsidP="001849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Downloaded Files:</w:t>
      </w:r>
    </w:p>
    <w:p w14:paraId="29B348B0" w14:textId="77777777" w:rsidR="001E71FC" w:rsidRDefault="001E71FC" w:rsidP="001849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14:paraId="65E87FBB" w14:textId="70478B52" w:rsidR="00CE53D5" w:rsidRDefault="001E71FC" w:rsidP="001849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noProof/>
        </w:rPr>
        <w:drawing>
          <wp:inline distT="0" distB="0" distL="0" distR="0" wp14:anchorId="03B8C027" wp14:editId="013937A2">
            <wp:extent cx="5943600" cy="1956435"/>
            <wp:effectExtent l="0" t="0" r="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A595C" w14:textId="77777777" w:rsidR="001E71FC" w:rsidRDefault="001E71FC" w:rsidP="001849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14:paraId="1F897CB6" w14:textId="4D1CD26A" w:rsidR="001E71FC" w:rsidRDefault="001E71FC" w:rsidP="001E71FC">
      <w:pPr>
        <w:pStyle w:val="HTMLPreformatted"/>
        <w:shd w:val="clear" w:color="auto" w:fill="FFFFFF"/>
        <w:rPr>
          <w:color w:val="080808"/>
        </w:rPr>
      </w:pPr>
      <w:r>
        <w:rPr>
          <w:rFonts w:ascii="Times New Roman" w:hAnsi="Times New Roman" w:cs="Times New Roman"/>
          <w:color w:val="000099"/>
          <w:sz w:val="24"/>
          <w:szCs w:val="24"/>
        </w:rPr>
        <w:t xml:space="preserve">Website </w:t>
      </w:r>
      <w:r>
        <w:rPr>
          <w:rFonts w:ascii="Times New Roman" w:hAnsi="Times New Roman" w:cs="Times New Roman"/>
          <w:color w:val="000099"/>
          <w:sz w:val="24"/>
          <w:szCs w:val="24"/>
        </w:rPr>
        <w:t>3</w:t>
      </w:r>
      <w:r>
        <w:rPr>
          <w:rFonts w:ascii="Times New Roman" w:hAnsi="Times New Roman" w:cs="Times New Roman"/>
          <w:color w:val="000099"/>
          <w:sz w:val="24"/>
          <w:szCs w:val="24"/>
        </w:rPr>
        <w:t xml:space="preserve">:  </w:t>
      </w:r>
      <w:r w:rsidRPr="001E71FC">
        <w:rPr>
          <w:rFonts w:asciiTheme="minorHAnsi" w:hAnsiTheme="minorHAnsi" w:cstheme="minorHAnsi"/>
          <w:color w:val="080808"/>
          <w:sz w:val="22"/>
          <w:szCs w:val="22"/>
        </w:rPr>
        <w:t>https://www.iana.org/domains/reserved</w:t>
      </w:r>
    </w:p>
    <w:p w14:paraId="78820D62" w14:textId="77777777" w:rsidR="001E71FC" w:rsidRDefault="001E71FC" w:rsidP="001E71FC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30485C71" w14:textId="638A5FB0" w:rsidR="001E71FC" w:rsidRDefault="001E71FC" w:rsidP="001E71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noProof/>
          <w:color w:val="333333"/>
          <w:sz w:val="24"/>
          <w:szCs w:val="24"/>
        </w:rPr>
        <w:drawing>
          <wp:inline distT="0" distB="0" distL="0" distR="0" wp14:anchorId="0BCFA35C" wp14:editId="4A66C46D">
            <wp:extent cx="5943600" cy="2348230"/>
            <wp:effectExtent l="0" t="0" r="0" b="0"/>
            <wp:docPr id="16" name="Picture 1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Untitled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3EA31" w14:textId="77777777" w:rsidR="001E71FC" w:rsidRDefault="001E71FC" w:rsidP="001E71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14:paraId="2BEF1C3D" w14:textId="77777777" w:rsidR="001E71FC" w:rsidRDefault="001E71FC" w:rsidP="001E71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14:paraId="1F919A66" w14:textId="77777777" w:rsidR="001E71FC" w:rsidRDefault="001E71FC" w:rsidP="001E71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14:paraId="4D04C30E" w14:textId="77777777" w:rsidR="001E71FC" w:rsidRDefault="001E71FC" w:rsidP="001E71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14:paraId="23943FDF" w14:textId="77777777" w:rsidR="001E71FC" w:rsidRDefault="001E71FC" w:rsidP="001E71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14:paraId="39F17F68" w14:textId="77777777" w:rsidR="001E71FC" w:rsidRDefault="001E71FC" w:rsidP="001E71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14:paraId="34AC4DF5" w14:textId="77777777" w:rsidR="001E71FC" w:rsidRDefault="001E71FC" w:rsidP="001E71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14:paraId="630F2DFF" w14:textId="00B180F1" w:rsidR="001E71FC" w:rsidRDefault="001E71FC" w:rsidP="001E71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Downloaded Files:</w:t>
      </w:r>
    </w:p>
    <w:p w14:paraId="58646C66" w14:textId="77777777" w:rsidR="001E71FC" w:rsidRDefault="001E71FC" w:rsidP="001E71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14:paraId="1F9F59F3" w14:textId="647C05F9" w:rsidR="001E71FC" w:rsidRDefault="001E71FC" w:rsidP="001E71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noProof/>
        </w:rPr>
        <w:drawing>
          <wp:inline distT="0" distB="0" distL="0" distR="0" wp14:anchorId="04FDFB9A" wp14:editId="28704E9B">
            <wp:extent cx="5943600" cy="457136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7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E71FC" w:rsidSect="00E556C4">
      <w:headerReference w:type="default" r:id="rId18"/>
      <w:headerReference w:type="first" r:id="rId19"/>
      <w:footerReference w:type="first" r:id="rId2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401606" w14:textId="77777777" w:rsidR="00225F44" w:rsidRDefault="00225F44" w:rsidP="00E556C4">
      <w:pPr>
        <w:spacing w:after="0" w:line="240" w:lineRule="auto"/>
      </w:pPr>
      <w:r>
        <w:separator/>
      </w:r>
    </w:p>
  </w:endnote>
  <w:endnote w:type="continuationSeparator" w:id="0">
    <w:p w14:paraId="3296DAE9" w14:textId="77777777" w:rsidR="00225F44" w:rsidRDefault="00225F44" w:rsidP="00E55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82AC8C" w14:textId="18A5E85A" w:rsidR="00496293" w:rsidRPr="00EC1110" w:rsidRDefault="00496293" w:rsidP="00B6134C">
    <w:pPr>
      <w:pStyle w:val="Footer"/>
      <w:rPr>
        <w:rFonts w:ascii="Times New Roman" w:hAnsi="Times New Roman" w:cs="Times New Roman"/>
      </w:rPr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F90B46" w14:textId="77777777" w:rsidR="00225F44" w:rsidRDefault="00225F44" w:rsidP="00E556C4">
      <w:pPr>
        <w:spacing w:after="0" w:line="240" w:lineRule="auto"/>
      </w:pPr>
      <w:r>
        <w:separator/>
      </w:r>
    </w:p>
  </w:footnote>
  <w:footnote w:type="continuationSeparator" w:id="0">
    <w:p w14:paraId="2356A09F" w14:textId="77777777" w:rsidR="00225F44" w:rsidRDefault="00225F44" w:rsidP="00E556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DADA9B" w14:textId="77E88954" w:rsidR="00496293" w:rsidRPr="00496293" w:rsidRDefault="002D2114" w:rsidP="002D2114">
    <w:pPr>
      <w:spacing w:after="0" w:line="480" w:lineRule="auto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Generic Web Scraping</w:t>
    </w:r>
    <w:r w:rsidR="00C56701">
      <w:rPr>
        <w:rFonts w:ascii="Times New Roman" w:hAnsi="Times New Roman" w:cs="Times New Roman"/>
        <w:sz w:val="24"/>
        <w:szCs w:val="24"/>
      </w:rPr>
      <w:t xml:space="preserve"> Framework</w:t>
    </w:r>
    <w:r w:rsidR="00496293" w:rsidRPr="00496293">
      <w:rPr>
        <w:rFonts w:ascii="Times New Roman" w:hAnsi="Times New Roman" w:cs="Times New Roman"/>
        <w:sz w:val="24"/>
        <w:szCs w:val="24"/>
      </w:rPr>
      <w:tab/>
    </w:r>
    <w:r w:rsidR="00496293" w:rsidRPr="00496293">
      <w:rPr>
        <w:rFonts w:ascii="Times New Roman" w:hAnsi="Times New Roman" w:cs="Times New Roman"/>
        <w:sz w:val="24"/>
        <w:szCs w:val="24"/>
      </w:rPr>
      <w:tab/>
    </w:r>
    <w:r w:rsidR="00496293" w:rsidRPr="00496293">
      <w:rPr>
        <w:rFonts w:ascii="Times New Roman" w:hAnsi="Times New Roman" w:cs="Times New Roman"/>
        <w:sz w:val="24"/>
        <w:szCs w:val="24"/>
      </w:rPr>
      <w:tab/>
    </w:r>
    <w:r w:rsidR="00496293" w:rsidRPr="00496293">
      <w:rPr>
        <w:rFonts w:ascii="Times New Roman" w:hAnsi="Times New Roman" w:cs="Times New Roman"/>
        <w:sz w:val="24"/>
        <w:szCs w:val="24"/>
      </w:rPr>
      <w:tab/>
    </w:r>
    <w:r w:rsidR="00496293" w:rsidRPr="00496293">
      <w:rPr>
        <w:rFonts w:ascii="Times New Roman" w:hAnsi="Times New Roman" w:cs="Times New Roman"/>
        <w:sz w:val="24"/>
        <w:szCs w:val="24"/>
      </w:rPr>
      <w:tab/>
    </w:r>
    <w:r w:rsidR="00496293" w:rsidRPr="00496293">
      <w:rPr>
        <w:rFonts w:ascii="Times New Roman" w:hAnsi="Times New Roman" w:cs="Times New Roman"/>
        <w:sz w:val="24"/>
        <w:szCs w:val="24"/>
      </w:rPr>
      <w:tab/>
    </w:r>
    <w:r w:rsidR="00496293" w:rsidRPr="00496293">
      <w:rPr>
        <w:rFonts w:ascii="Times New Roman" w:hAnsi="Times New Roman" w:cs="Times New Roman"/>
        <w:sz w:val="24"/>
        <w:szCs w:val="24"/>
      </w:rPr>
      <w:tab/>
    </w:r>
    <w:r w:rsidR="00496293" w:rsidRPr="00496293">
      <w:rPr>
        <w:rFonts w:ascii="Times New Roman" w:hAnsi="Times New Roman" w:cs="Times New Roman"/>
        <w:sz w:val="24"/>
        <w:szCs w:val="24"/>
      </w:rPr>
      <w:fldChar w:fldCharType="begin"/>
    </w:r>
    <w:r w:rsidR="00496293" w:rsidRPr="00496293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="00496293" w:rsidRPr="00496293">
      <w:rPr>
        <w:rFonts w:ascii="Times New Roman" w:hAnsi="Times New Roman" w:cs="Times New Roman"/>
        <w:sz w:val="24"/>
        <w:szCs w:val="24"/>
      </w:rPr>
      <w:fldChar w:fldCharType="separate"/>
    </w:r>
    <w:r w:rsidR="00496293" w:rsidRPr="00496293">
      <w:rPr>
        <w:rFonts w:ascii="Times New Roman" w:hAnsi="Times New Roman" w:cs="Times New Roman"/>
        <w:noProof/>
        <w:sz w:val="24"/>
        <w:szCs w:val="24"/>
      </w:rPr>
      <w:t>1</w:t>
    </w:r>
    <w:r w:rsidR="00496293" w:rsidRPr="00496293">
      <w:rPr>
        <w:rFonts w:ascii="Times New Roman" w:hAnsi="Times New Roman" w:cs="Times New Roman"/>
        <w:noProof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BCC5A7" w14:textId="1586BC46" w:rsidR="00496293" w:rsidRPr="00E556C4" w:rsidRDefault="00496293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 w:rsidRPr="00E556C4">
      <w:rPr>
        <w:rFonts w:ascii="Times New Roman" w:hAnsi="Times New Roman" w:cs="Times New Roman"/>
        <w:sz w:val="24"/>
        <w:szCs w:val="24"/>
      </w:rPr>
      <w:fldChar w:fldCharType="begin"/>
    </w:r>
    <w:r w:rsidRPr="00E556C4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E556C4">
      <w:rPr>
        <w:rFonts w:ascii="Times New Roman" w:hAnsi="Times New Roman" w:cs="Times New Roman"/>
        <w:sz w:val="24"/>
        <w:szCs w:val="24"/>
      </w:rPr>
      <w:fldChar w:fldCharType="separate"/>
    </w:r>
    <w:r w:rsidRPr="00E556C4">
      <w:rPr>
        <w:rFonts w:ascii="Times New Roman" w:hAnsi="Times New Roman" w:cs="Times New Roman"/>
        <w:noProof/>
        <w:sz w:val="24"/>
        <w:szCs w:val="24"/>
      </w:rPr>
      <w:t>1</w:t>
    </w:r>
    <w:r w:rsidRPr="00E556C4">
      <w:rPr>
        <w:rFonts w:ascii="Times New Roman" w:hAnsi="Times New Roman" w:cs="Times New Roman"/>
        <w:noProof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7" type="#_x0000_t75" style="width:10.5pt;height:10.5pt" o:bullet="t">
        <v:imagedata r:id="rId1" o:title="mso29D7"/>
      </v:shape>
    </w:pict>
  </w:numPicBullet>
  <w:abstractNum w:abstractNumId="0" w15:restartNumberingAfterBreak="0">
    <w:nsid w:val="09DD065F"/>
    <w:multiLevelType w:val="hybridMultilevel"/>
    <w:tmpl w:val="684801A8"/>
    <w:lvl w:ilvl="0" w:tplc="04090007">
      <w:start w:val="1"/>
      <w:numFmt w:val="bullet"/>
      <w:lvlText w:val=""/>
      <w:lvlPicBulletId w:val="0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8621756"/>
    <w:multiLevelType w:val="hybridMultilevel"/>
    <w:tmpl w:val="C18EE2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0379A"/>
    <w:multiLevelType w:val="hybridMultilevel"/>
    <w:tmpl w:val="5B24E948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86505C"/>
    <w:multiLevelType w:val="hybridMultilevel"/>
    <w:tmpl w:val="B92EA918"/>
    <w:lvl w:ilvl="0" w:tplc="F8C0896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086103"/>
    <w:multiLevelType w:val="hybridMultilevel"/>
    <w:tmpl w:val="2B70E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D06F0E"/>
    <w:multiLevelType w:val="hybridMultilevel"/>
    <w:tmpl w:val="C18EE2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764A38"/>
    <w:multiLevelType w:val="hybridMultilevel"/>
    <w:tmpl w:val="488EC6F4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9653BE"/>
    <w:multiLevelType w:val="hybridMultilevel"/>
    <w:tmpl w:val="DB968E98"/>
    <w:lvl w:ilvl="0" w:tplc="C7CEBB1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BC017C8"/>
    <w:multiLevelType w:val="hybridMultilevel"/>
    <w:tmpl w:val="DA6AC2CA"/>
    <w:lvl w:ilvl="0" w:tplc="3676DB84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4261E6"/>
    <w:multiLevelType w:val="hybridMultilevel"/>
    <w:tmpl w:val="ABCEA960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224F19"/>
    <w:multiLevelType w:val="hybridMultilevel"/>
    <w:tmpl w:val="9BA4532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315892"/>
    <w:multiLevelType w:val="hybridMultilevel"/>
    <w:tmpl w:val="930249F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F15688"/>
    <w:multiLevelType w:val="hybridMultilevel"/>
    <w:tmpl w:val="9BA4532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1"/>
  </w:num>
  <w:num w:numId="5">
    <w:abstractNumId w:val="5"/>
  </w:num>
  <w:num w:numId="6">
    <w:abstractNumId w:val="1"/>
  </w:num>
  <w:num w:numId="7">
    <w:abstractNumId w:val="8"/>
  </w:num>
  <w:num w:numId="8">
    <w:abstractNumId w:val="12"/>
  </w:num>
  <w:num w:numId="9">
    <w:abstractNumId w:val="10"/>
  </w:num>
  <w:num w:numId="10">
    <w:abstractNumId w:val="7"/>
  </w:num>
  <w:num w:numId="11">
    <w:abstractNumId w:val="9"/>
  </w:num>
  <w:num w:numId="12">
    <w:abstractNumId w:val="6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6C4"/>
    <w:rsid w:val="00001A35"/>
    <w:rsid w:val="0001231B"/>
    <w:rsid w:val="000215F7"/>
    <w:rsid w:val="000219FF"/>
    <w:rsid w:val="00047D47"/>
    <w:rsid w:val="00062DCB"/>
    <w:rsid w:val="00087444"/>
    <w:rsid w:val="0009514E"/>
    <w:rsid w:val="000B2A0E"/>
    <w:rsid w:val="000B3B77"/>
    <w:rsid w:val="000C3E4B"/>
    <w:rsid w:val="000F5514"/>
    <w:rsid w:val="001013D7"/>
    <w:rsid w:val="001178F8"/>
    <w:rsid w:val="001239A5"/>
    <w:rsid w:val="001431F5"/>
    <w:rsid w:val="001654F5"/>
    <w:rsid w:val="0017123A"/>
    <w:rsid w:val="00175962"/>
    <w:rsid w:val="00180BCE"/>
    <w:rsid w:val="00183FFB"/>
    <w:rsid w:val="001849AD"/>
    <w:rsid w:val="001970E8"/>
    <w:rsid w:val="001B1640"/>
    <w:rsid w:val="001E71FC"/>
    <w:rsid w:val="001F7E0F"/>
    <w:rsid w:val="00210B80"/>
    <w:rsid w:val="00216E77"/>
    <w:rsid w:val="00225F44"/>
    <w:rsid w:val="00251019"/>
    <w:rsid w:val="00261E00"/>
    <w:rsid w:val="00291B23"/>
    <w:rsid w:val="002A2791"/>
    <w:rsid w:val="002B1456"/>
    <w:rsid w:val="002B3F77"/>
    <w:rsid w:val="002D2114"/>
    <w:rsid w:val="002D6C50"/>
    <w:rsid w:val="00313E70"/>
    <w:rsid w:val="00321DCA"/>
    <w:rsid w:val="00330A98"/>
    <w:rsid w:val="0036470E"/>
    <w:rsid w:val="00364BB3"/>
    <w:rsid w:val="00366F63"/>
    <w:rsid w:val="00392631"/>
    <w:rsid w:val="003B7EAF"/>
    <w:rsid w:val="003F6977"/>
    <w:rsid w:val="004026C8"/>
    <w:rsid w:val="00410949"/>
    <w:rsid w:val="00443C2D"/>
    <w:rsid w:val="004649A3"/>
    <w:rsid w:val="004911DF"/>
    <w:rsid w:val="00496293"/>
    <w:rsid w:val="004D7DCE"/>
    <w:rsid w:val="004E46BD"/>
    <w:rsid w:val="004F75A9"/>
    <w:rsid w:val="00506302"/>
    <w:rsid w:val="0052543F"/>
    <w:rsid w:val="0054141A"/>
    <w:rsid w:val="005870E7"/>
    <w:rsid w:val="005C2947"/>
    <w:rsid w:val="005E1D5B"/>
    <w:rsid w:val="00601260"/>
    <w:rsid w:val="00606B5C"/>
    <w:rsid w:val="006156E7"/>
    <w:rsid w:val="00693AD5"/>
    <w:rsid w:val="006A2811"/>
    <w:rsid w:val="006A6DAF"/>
    <w:rsid w:val="006D0033"/>
    <w:rsid w:val="006D7C2A"/>
    <w:rsid w:val="006E31C8"/>
    <w:rsid w:val="00726BC6"/>
    <w:rsid w:val="007300EB"/>
    <w:rsid w:val="007578BF"/>
    <w:rsid w:val="007764F3"/>
    <w:rsid w:val="00791A64"/>
    <w:rsid w:val="0079529F"/>
    <w:rsid w:val="007A7FE2"/>
    <w:rsid w:val="007B13E7"/>
    <w:rsid w:val="007D057A"/>
    <w:rsid w:val="007D380D"/>
    <w:rsid w:val="007D5A1E"/>
    <w:rsid w:val="00807F92"/>
    <w:rsid w:val="00826726"/>
    <w:rsid w:val="00855A45"/>
    <w:rsid w:val="008575A2"/>
    <w:rsid w:val="00857D95"/>
    <w:rsid w:val="00857E90"/>
    <w:rsid w:val="00876E96"/>
    <w:rsid w:val="00881CB7"/>
    <w:rsid w:val="00885AB5"/>
    <w:rsid w:val="008B4804"/>
    <w:rsid w:val="008C1073"/>
    <w:rsid w:val="008D7C49"/>
    <w:rsid w:val="00901027"/>
    <w:rsid w:val="009258D3"/>
    <w:rsid w:val="00945FE5"/>
    <w:rsid w:val="00956A41"/>
    <w:rsid w:val="009918AB"/>
    <w:rsid w:val="009B0861"/>
    <w:rsid w:val="009B4ADF"/>
    <w:rsid w:val="009D754F"/>
    <w:rsid w:val="00A41CF8"/>
    <w:rsid w:val="00A45CA6"/>
    <w:rsid w:val="00A9768B"/>
    <w:rsid w:val="00AA05ED"/>
    <w:rsid w:val="00AA0A54"/>
    <w:rsid w:val="00AA3759"/>
    <w:rsid w:val="00AB5C28"/>
    <w:rsid w:val="00AC36B0"/>
    <w:rsid w:val="00AE50EF"/>
    <w:rsid w:val="00AE594F"/>
    <w:rsid w:val="00B025C3"/>
    <w:rsid w:val="00B46604"/>
    <w:rsid w:val="00B6134C"/>
    <w:rsid w:val="00B62650"/>
    <w:rsid w:val="00B97841"/>
    <w:rsid w:val="00B97F27"/>
    <w:rsid w:val="00BC0500"/>
    <w:rsid w:val="00C00E0E"/>
    <w:rsid w:val="00C02D67"/>
    <w:rsid w:val="00C23097"/>
    <w:rsid w:val="00C56701"/>
    <w:rsid w:val="00C6340B"/>
    <w:rsid w:val="00C63E27"/>
    <w:rsid w:val="00C93A5B"/>
    <w:rsid w:val="00CA4685"/>
    <w:rsid w:val="00CE12E0"/>
    <w:rsid w:val="00CE53D5"/>
    <w:rsid w:val="00CF1C09"/>
    <w:rsid w:val="00CF6586"/>
    <w:rsid w:val="00D005AA"/>
    <w:rsid w:val="00D03E4C"/>
    <w:rsid w:val="00D20802"/>
    <w:rsid w:val="00D25CA3"/>
    <w:rsid w:val="00D45BFF"/>
    <w:rsid w:val="00D47125"/>
    <w:rsid w:val="00D55AD2"/>
    <w:rsid w:val="00D671A6"/>
    <w:rsid w:val="00D733E0"/>
    <w:rsid w:val="00D90FCA"/>
    <w:rsid w:val="00DA3507"/>
    <w:rsid w:val="00DB4EC4"/>
    <w:rsid w:val="00DE21F8"/>
    <w:rsid w:val="00DF26EA"/>
    <w:rsid w:val="00E556C4"/>
    <w:rsid w:val="00E85B80"/>
    <w:rsid w:val="00EB0E87"/>
    <w:rsid w:val="00EC1110"/>
    <w:rsid w:val="00EC689E"/>
    <w:rsid w:val="00ED5F31"/>
    <w:rsid w:val="00EF370C"/>
    <w:rsid w:val="00EF50F6"/>
    <w:rsid w:val="00F0260E"/>
    <w:rsid w:val="00F1466A"/>
    <w:rsid w:val="00F14BFB"/>
    <w:rsid w:val="00F14F0E"/>
    <w:rsid w:val="00F155A1"/>
    <w:rsid w:val="00F97863"/>
    <w:rsid w:val="00FB47E7"/>
    <w:rsid w:val="00FC4380"/>
    <w:rsid w:val="00FC5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D18F11"/>
  <w15:chartTrackingRefBased/>
  <w15:docId w15:val="{E262C9AD-5D5B-45E3-9111-F611C59A7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4141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56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56C4"/>
  </w:style>
  <w:style w:type="paragraph" w:styleId="Footer">
    <w:name w:val="footer"/>
    <w:basedOn w:val="Normal"/>
    <w:link w:val="FooterChar"/>
    <w:uiPriority w:val="99"/>
    <w:unhideWhenUsed/>
    <w:rsid w:val="00E556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56C4"/>
  </w:style>
  <w:style w:type="paragraph" w:styleId="ListParagraph">
    <w:name w:val="List Paragraph"/>
    <w:basedOn w:val="Normal"/>
    <w:uiPriority w:val="34"/>
    <w:qFormat/>
    <w:rsid w:val="00443C2D"/>
    <w:pPr>
      <w:spacing w:after="160" w:line="259" w:lineRule="auto"/>
      <w:ind w:left="720"/>
      <w:contextualSpacing/>
    </w:pPr>
  </w:style>
  <w:style w:type="table" w:styleId="TableGrid">
    <w:name w:val="Table Grid"/>
    <w:basedOn w:val="TableNormal"/>
    <w:uiPriority w:val="39"/>
    <w:rsid w:val="00443C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--bold">
    <w:name w:val="text--bold"/>
    <w:basedOn w:val="DefaultParagraphFont"/>
    <w:rsid w:val="00CF1C09"/>
  </w:style>
  <w:style w:type="paragraph" w:customStyle="1" w:styleId="margin--bottom">
    <w:name w:val="margin--bottom"/>
    <w:basedOn w:val="Normal"/>
    <w:rsid w:val="00CF1C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F1C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F1C09"/>
    <w:rPr>
      <w:i/>
      <w:iCs/>
    </w:rPr>
  </w:style>
  <w:style w:type="character" w:styleId="Strong">
    <w:name w:val="Strong"/>
    <w:basedOn w:val="DefaultParagraphFont"/>
    <w:uiPriority w:val="22"/>
    <w:qFormat/>
    <w:rsid w:val="00CF1C09"/>
    <w:rPr>
      <w:b/>
      <w:bCs/>
    </w:rPr>
  </w:style>
  <w:style w:type="character" w:customStyle="1" w:styleId="ng-star-inserted">
    <w:name w:val="ng-star-inserted"/>
    <w:basedOn w:val="DefaultParagraphFont"/>
    <w:rsid w:val="00CF1C09"/>
  </w:style>
  <w:style w:type="character" w:styleId="Hyperlink">
    <w:name w:val="Hyperlink"/>
    <w:basedOn w:val="DefaultParagraphFont"/>
    <w:uiPriority w:val="99"/>
    <w:unhideWhenUsed/>
    <w:rsid w:val="00CF1C09"/>
    <w:rPr>
      <w:color w:val="0000FF"/>
      <w:u w:val="single"/>
    </w:rPr>
  </w:style>
  <w:style w:type="paragraph" w:customStyle="1" w:styleId="rubric-resulttitle">
    <w:name w:val="rubric-result__title"/>
    <w:basedOn w:val="Normal"/>
    <w:rsid w:val="00CF1C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ubric-resultdescription">
    <w:name w:val="rubric-result__description"/>
    <w:basedOn w:val="Normal"/>
    <w:rsid w:val="00CF1C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1C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C09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F1C0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47D47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4141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764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764F3"/>
    <w:rPr>
      <w:rFonts w:ascii="Courier New" w:eastAsia="Times New Roman" w:hAnsi="Courier New" w:cs="Courier New"/>
      <w:sz w:val="20"/>
      <w:szCs w:val="20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5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emf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8AA98-4E04-4429-8BB3-F572F556A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5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maul Hassan</dc:creator>
  <cp:keywords/>
  <dc:description/>
  <cp:lastModifiedBy>Baheti, Dhiraj</cp:lastModifiedBy>
  <cp:revision>96</cp:revision>
  <cp:lastPrinted>2020-09-24T02:45:00Z</cp:lastPrinted>
  <dcterms:created xsi:type="dcterms:W3CDTF">2021-01-03T17:35:00Z</dcterms:created>
  <dcterms:modified xsi:type="dcterms:W3CDTF">2021-03-04T11:50:00Z</dcterms:modified>
  <cp:contentStatus/>
</cp:coreProperties>
</file>